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F9448" w14:textId="77777777" w:rsidR="00FF3290" w:rsidRPr="00FF3290" w:rsidRDefault="00FF3290" w:rsidP="00FF3290">
      <w:pPr>
        <w:spacing w:line="560" w:lineRule="exact"/>
        <w:ind w:right="55"/>
        <w:rPr>
          <w:rFonts w:ascii="黑体" w:eastAsia="黑体" w:hAnsi="黑体"/>
          <w:bCs/>
          <w:sz w:val="32"/>
          <w:szCs w:val="32"/>
        </w:rPr>
      </w:pPr>
      <w:bookmarkStart w:id="0" w:name="主送单位"/>
      <w:bookmarkStart w:id="1" w:name="ZW"/>
      <w:bookmarkEnd w:id="0"/>
      <w:bookmarkEnd w:id="1"/>
      <w:r w:rsidRPr="00FF3290">
        <w:rPr>
          <w:rFonts w:ascii="黑体" w:eastAsia="黑体" w:hAnsi="黑体" w:hint="eastAsia"/>
          <w:bCs/>
          <w:sz w:val="32"/>
          <w:szCs w:val="32"/>
        </w:rPr>
        <w:t>附件</w:t>
      </w:r>
      <w:r w:rsidRPr="00FF3290">
        <w:rPr>
          <w:rFonts w:ascii="黑体" w:eastAsia="黑体" w:hAnsi="黑体"/>
          <w:bCs/>
          <w:sz w:val="32"/>
          <w:szCs w:val="32"/>
        </w:rPr>
        <w:t>1</w:t>
      </w:r>
    </w:p>
    <w:p w14:paraId="406BD43E" w14:textId="6F5C9A83" w:rsidR="0069719A" w:rsidRPr="00FF3290" w:rsidRDefault="00FF3290" w:rsidP="00FF3290">
      <w:pPr>
        <w:spacing w:line="560" w:lineRule="exact"/>
        <w:ind w:right="55"/>
        <w:jc w:val="center"/>
        <w:rPr>
          <w:rFonts w:ascii="方正小标宋简体" w:eastAsia="方正小标宋简体" w:hAnsi="华文中宋"/>
          <w:bCs/>
          <w:sz w:val="40"/>
          <w:szCs w:val="40"/>
        </w:rPr>
      </w:pPr>
      <w:bookmarkStart w:id="2" w:name="_GoBack"/>
      <w:r w:rsidRPr="00FF3290">
        <w:rPr>
          <w:rFonts w:ascii="方正小标宋简体" w:eastAsia="方正小标宋简体" w:hAnsi="华文中宋"/>
          <w:bCs/>
          <w:sz w:val="40"/>
          <w:szCs w:val="40"/>
        </w:rPr>
        <w:t>中铁隧道</w:t>
      </w:r>
      <w:proofErr w:type="gramStart"/>
      <w:r w:rsidRPr="00FF3290">
        <w:rPr>
          <w:rFonts w:ascii="方正小标宋简体" w:eastAsia="方正小标宋简体" w:hAnsi="华文中宋"/>
          <w:bCs/>
          <w:sz w:val="40"/>
          <w:szCs w:val="40"/>
        </w:rPr>
        <w:t>局集团</w:t>
      </w:r>
      <w:proofErr w:type="gramEnd"/>
      <w:r w:rsidRPr="00FF3290">
        <w:rPr>
          <w:rFonts w:ascii="方正小标宋简体" w:eastAsia="方正小标宋简体" w:hAnsi="华文中宋"/>
          <w:bCs/>
          <w:sz w:val="40"/>
          <w:szCs w:val="40"/>
        </w:rPr>
        <w:t>有限公司国际事业部公开招聘岗位及任职要求</w:t>
      </w:r>
    </w:p>
    <w:tbl>
      <w:tblPr>
        <w:tblpPr w:leftFromText="180" w:rightFromText="180" w:vertAnchor="page" w:horzAnchor="margin" w:tblpXSpec="center" w:tblpY="4001"/>
        <w:tblW w:w="10485" w:type="dxa"/>
        <w:tblLook w:val="04A0" w:firstRow="1" w:lastRow="0" w:firstColumn="1" w:lastColumn="0" w:noHBand="0" w:noVBand="1"/>
      </w:tblPr>
      <w:tblGrid>
        <w:gridCol w:w="500"/>
        <w:gridCol w:w="913"/>
        <w:gridCol w:w="992"/>
        <w:gridCol w:w="709"/>
        <w:gridCol w:w="2410"/>
        <w:gridCol w:w="992"/>
        <w:gridCol w:w="3260"/>
        <w:gridCol w:w="709"/>
      </w:tblGrid>
      <w:tr w:rsidR="00304395" w:rsidRPr="006A06C7" w14:paraId="63B54FCC" w14:textId="77777777" w:rsidTr="004D2C5E">
        <w:trPr>
          <w:trHeight w:val="7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"/>
          <w:p w14:paraId="3AD0160C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8873" w14:textId="77777777" w:rsidR="004B2EB0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部门/</w:t>
            </w:r>
          </w:p>
          <w:p w14:paraId="5BEA8C38" w14:textId="1E35F805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项目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3395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岗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C2E7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07B7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岗位职责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AB42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任职要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CA28" w14:textId="77777777" w:rsidR="00304395" w:rsidRPr="006A06C7" w:rsidRDefault="00304395" w:rsidP="00925F01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黑体" w:eastAsia="黑体" w:hAnsi="黑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4B2EB0" w:rsidRPr="006A06C7" w14:paraId="0F0AD119" w14:textId="77777777" w:rsidTr="004D2C5E">
        <w:trPr>
          <w:trHeight w:val="8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3B32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D132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3173" w14:textId="245DAE18" w:rsidR="00304395" w:rsidRPr="006A06C7" w:rsidRDefault="0031566E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管税务、预算和决算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部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ACA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28C3" w14:textId="5B94782F" w:rsidR="00304395" w:rsidRPr="006A06C7" w:rsidRDefault="00304395" w:rsidP="004D2C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事业部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务管理、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预算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决算工作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国际事业部本部会计核算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事业部本部会计凭证审核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事业部财务会计报告的审核与上报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2C22DD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组织提供境外投标所需财务资料</w:t>
            </w:r>
            <w:r w:rsidR="002C22D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9030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17B268FE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8CCD" w14:textId="5DFABAEE" w:rsidR="00304395" w:rsidRPr="006A06C7" w:rsidRDefault="008F0F35" w:rsidP="00967FF4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经类一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院校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会计学、财务管理或金融学等相近专业毕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549C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1B43CDA5" w14:textId="77777777" w:rsidTr="004D2C5E">
        <w:trPr>
          <w:trHeight w:val="5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4594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14D7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6685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D805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F23073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F5E2" w14:textId="77777777" w:rsidR="00343B89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5560803C" w14:textId="3B730906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6798" w14:textId="7773CC21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事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1E56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2F842592" w14:textId="77777777" w:rsidTr="004D2C5E">
        <w:trPr>
          <w:trHeight w:val="4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E4E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EEB2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301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0FB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B858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09D4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6678C5CE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6E17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44AC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250A34AF" w14:textId="77777777" w:rsidTr="004D2C5E">
        <w:trPr>
          <w:trHeight w:val="161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2168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6ED4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93AC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07513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4E1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B1E2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1CCA14E7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800D" w14:textId="6373DE3B" w:rsidR="00304395" w:rsidRPr="006A06C7" w:rsidRDefault="00304395" w:rsidP="004D2C5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财务会计经验丰富，熟悉建筑企业财务会计核算及财务报表</w:t>
            </w:r>
            <w:r w:rsidR="00833B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中国建筑企业税制</w:t>
            </w:r>
            <w:r w:rsidR="00833B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较强的沟通能力及学习能力</w:t>
            </w:r>
            <w:r w:rsidR="00833B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英语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水平达到</w:t>
            </w:r>
            <w:r w:rsidR="00833B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级及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听、说、读、写能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2F31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2CA80FCC" w14:textId="77777777" w:rsidTr="00967FF4">
        <w:trPr>
          <w:trHeight w:val="65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D4C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76AE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F79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22F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845C3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1B5D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30EB8A3D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1CA0" w14:textId="18D823AD" w:rsidR="00304395" w:rsidRPr="006A06C7" w:rsidRDefault="00F96BD2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，</w:t>
            </w:r>
            <w:r w:rsidR="00967FF4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0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岁及以下</w:t>
            </w:r>
            <w:r w:rsidR="00833BD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中共党员优先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E177D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4798726C" w14:textId="77777777" w:rsidTr="004D2C5E">
        <w:trPr>
          <w:trHeight w:val="7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C27A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9318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力资源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D237" w14:textId="008F1CEA" w:rsidR="00304395" w:rsidRPr="006A06C7" w:rsidRDefault="0031566E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管薪酬、社保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部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614C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F4AB" w14:textId="26098B26" w:rsidR="00304395" w:rsidRPr="006A06C7" w:rsidRDefault="0078405A" w:rsidP="0078405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工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薪</w:t>
            </w:r>
            <w:proofErr w:type="gramStart"/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酬</w:t>
            </w:r>
            <w:proofErr w:type="gramEnd"/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福利管理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工社保（五险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）工作管理；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员工绩效考核管理</w:t>
            </w:r>
            <w:r w:rsidR="003043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4752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04C9F0BB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E48A" w14:textId="5C2AA660" w:rsidR="00304395" w:rsidRPr="006A06C7" w:rsidRDefault="00833BD5" w:rsidP="00925F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双一流院校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="00304395"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以上学历，人力资源管理、汉语言文学等相近专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</w:t>
            </w:r>
            <w:r w:rsidR="00304395"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B38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598EFC92" w14:textId="77777777" w:rsidTr="004D2C5E">
        <w:trPr>
          <w:trHeight w:val="4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A7579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96D7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2A4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B597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D20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7B9C" w14:textId="77777777" w:rsidR="00343B89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112EBA32" w14:textId="7CA1D667" w:rsidR="00304395" w:rsidRPr="006A06C7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9D83F" w14:textId="761EB072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年及以上从事人力资源管理工作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8B0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662EB620" w14:textId="77777777" w:rsidTr="004D2C5E">
        <w:trPr>
          <w:trHeight w:val="5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C559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B5E11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4631B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CDB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397B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08F7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2154E2A5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188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F415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5172C2D5" w14:textId="77777777" w:rsidTr="004D2C5E">
        <w:trPr>
          <w:trHeight w:val="18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DC411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77CDF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E2F6F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E868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C7EC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56C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1674D01B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D197" w14:textId="1E727B9A" w:rsidR="00304395" w:rsidRPr="006A06C7" w:rsidRDefault="00304395" w:rsidP="0078405A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人力资源管理的相关知识和经验</w:t>
            </w:r>
            <w:r w:rsidR="007840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良好的文字表达能力，能熟练撰写各种工作报告、总结和计划</w:t>
            </w:r>
            <w:r w:rsidR="0078405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良好的沟通协调能力，能积极与上级和下属的顺畅沟通</w:t>
            </w:r>
            <w:r w:rsidR="00833BD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967FF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967FF4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33D9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73374C7A" w14:textId="77777777" w:rsidTr="004D2C5E">
        <w:trPr>
          <w:trHeight w:val="10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93C4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AFE1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1661B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FFC9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FA40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6A80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21A66EB1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4D01" w14:textId="30E15868" w:rsidR="00304395" w:rsidRPr="006A06C7" w:rsidRDefault="00F96BD2" w:rsidP="00925F01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男性，</w:t>
            </w:r>
            <w:r w:rsidR="00304395"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共党员，40岁及以下，</w:t>
            </w:r>
            <w:r w:rsidR="0097726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跨国</w:t>
            </w:r>
            <w:r w:rsidR="0042598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力资源、劳务管理工作经验者优先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C487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3F1359EC" w14:textId="77777777" w:rsidTr="004D2C5E">
        <w:trPr>
          <w:trHeight w:val="7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FD6F" w14:textId="41612E61" w:rsidR="00304395" w:rsidRPr="006A06C7" w:rsidRDefault="00304395" w:rsidP="00F329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0F79" w14:textId="092E7254" w:rsidR="00304395" w:rsidRPr="006A06C7" w:rsidRDefault="00304395" w:rsidP="00F329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1632" w14:textId="24E219D0" w:rsidR="00304395" w:rsidRPr="006A06C7" w:rsidRDefault="0031566E" w:rsidP="00F329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管国际项目管理副</w:t>
            </w:r>
            <w:r w:rsidR="0030439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CE1" w14:textId="438D0799" w:rsidR="00304395" w:rsidRPr="006A06C7" w:rsidRDefault="00304395" w:rsidP="00F329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F959" w14:textId="379F2D96" w:rsidR="00304395" w:rsidRPr="006A06C7" w:rsidRDefault="00425983" w:rsidP="00425983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项目生产系统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项目实施过程（含安全、质量、环境和监督）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国际工程项目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设备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BFFE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3FD46C6F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AD26" w14:textId="2D2FB663" w:rsidR="00304395" w:rsidRPr="006A06C7" w:rsidRDefault="00977269" w:rsidP="00977269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一本院校本科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土木工程</w:t>
            </w:r>
            <w:r w:rsidR="00B914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近专业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67F0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3BB14829" w14:textId="77777777" w:rsidTr="004D2C5E">
        <w:trPr>
          <w:trHeight w:val="5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969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7E3B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8E0A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ECDA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3F328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21B0" w14:textId="77777777" w:rsidR="00343B89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15F8C74D" w14:textId="15BD1F54" w:rsidR="00304395" w:rsidRPr="006A06C7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962A" w14:textId="3735A8A5" w:rsidR="00304395" w:rsidRPr="006A06C7" w:rsidRDefault="00B914AA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</w:t>
            </w:r>
            <w:r w:rsidR="0097726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 w:rsidR="002B12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级3年及以上系统部门管理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7DC8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111C00F8" w14:textId="77777777" w:rsidTr="004D2C5E">
        <w:trPr>
          <w:trHeight w:val="5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12F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5EE1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C8F5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27BE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578C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E1C0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14AF67D5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0B21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609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0B430BD8" w14:textId="77777777" w:rsidTr="00B914AA">
        <w:trPr>
          <w:trHeight w:val="204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D85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0C4C3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5A29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4B15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3ECF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B9B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337E10E5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F723" w14:textId="4FE1965F" w:rsidR="00304395" w:rsidRPr="006A06C7" w:rsidRDefault="00304395" w:rsidP="00925F01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至少有一个钻爆隧道或一个盾构隧道</w:t>
            </w:r>
            <w:r w:rsidR="00B914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副经理、总工程师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经验</w:t>
            </w:r>
            <w:r w:rsidR="00B914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系统部门管理经验</w:t>
            </w:r>
            <w:r w:rsidR="008C578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隧道与地下工程从投标到竣工交接各环节，具备与岗位所需的相关专业知识</w:t>
            </w:r>
            <w:r w:rsidR="008C578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B914A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B914AA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BA4D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678F1751" w14:textId="77777777" w:rsidTr="00B914AA">
        <w:trPr>
          <w:trHeight w:val="9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A184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298E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10E2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5434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FF49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B99E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33EBB2CC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220" w14:textId="445CE49E" w:rsidR="00304395" w:rsidRPr="006A06C7" w:rsidRDefault="00F96BD2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，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岁及以下，</w:t>
            </w:r>
            <w:r w:rsidR="002B12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国际工程项目管理经验者优先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438B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7CC10749" w14:textId="77777777" w:rsidTr="00B914AA">
        <w:trPr>
          <w:trHeight w:val="1124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85D0" w14:textId="77B68503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8AF" w14:textId="5DCF8799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CFA2" w14:textId="5F08A1FB" w:rsidR="0031566E" w:rsidRDefault="0031566E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</w:t>
            </w:r>
          </w:p>
          <w:p w14:paraId="55BB98B2" w14:textId="64FB62C0" w:rsidR="00304395" w:rsidRPr="006A06C7" w:rsidRDefault="0031566E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0117" w14:textId="19033593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ED1A" w14:textId="18D0BE26" w:rsidR="00304395" w:rsidRPr="006A06C7" w:rsidRDefault="002B12BA" w:rsidP="002B12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工程项目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管理和项目技术支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生产组织和实施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履约监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组织和实施过程风险监控。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 w:type="page"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B465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77495823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2190" w14:textId="7645AECF" w:rsidR="00304395" w:rsidRPr="006A06C7" w:rsidRDefault="005B2BC0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其他一本院校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="00304395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或相近专业毕业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6C0E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53A62954" w14:textId="77777777" w:rsidTr="004D2C5E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1703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8DDF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72D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658E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C811D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156" w14:textId="77777777" w:rsidR="00343B89" w:rsidRDefault="00343B89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4BCBD82C" w14:textId="02B2A7CE" w:rsidR="00304395" w:rsidRPr="006A06C7" w:rsidRDefault="00343B89" w:rsidP="00925F0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F85C" w14:textId="45A481B3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年以上</w:t>
            </w:r>
            <w:r w:rsidR="002B12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BC3B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5B167B0A" w14:textId="77777777" w:rsidTr="004D2C5E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C6C2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D2E6B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A7F16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A3C0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D5B2A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41D0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2BCC7D3D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5B3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F0FA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3E66F470" w14:textId="77777777" w:rsidTr="00B914AA">
        <w:trPr>
          <w:trHeight w:val="326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B0EC5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250C3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147B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83F1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87359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070E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2FB1893E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EC28" w14:textId="029F0273" w:rsidR="00304395" w:rsidRPr="006A06C7" w:rsidRDefault="00304395" w:rsidP="00692E88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至少有一个钻爆隧道或一个盾构隧道现场管理经验</w:t>
            </w:r>
            <w:r w:rsidR="002B12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隧道与地下工程从投标到竣工交接各环节，具备与岗位所需的相关专业知识</w:t>
            </w:r>
            <w:r w:rsidR="002B12B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主要施工机械配置，了解一般的人工、机械效率</w:t>
            </w:r>
            <w:r w:rsidR="00692E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练使用办公软件, AutoCAD制图软件，Microsoft project 等软件。能熟练使用Primavera P6及BIM系统者</w:t>
            </w:r>
            <w:r w:rsidR="00692E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优先；</w:t>
            </w:r>
            <w:r w:rsidR="0056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561641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59A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B2EB0" w:rsidRPr="006A06C7" w14:paraId="519CF10D" w14:textId="77777777" w:rsidTr="004D2C5E">
        <w:trPr>
          <w:trHeight w:val="124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C5152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6817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E282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63170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3590C" w14:textId="77777777" w:rsidR="00304395" w:rsidRPr="006A06C7" w:rsidRDefault="00304395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0683" w14:textId="77777777" w:rsidR="00304395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0952B1AD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E468" w14:textId="19D17E73" w:rsidR="00304395" w:rsidRPr="006A06C7" w:rsidRDefault="00F96BD2" w:rsidP="00925F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，</w:t>
            </w:r>
            <w:r w:rsidR="00692E88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692E8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 w:rsidR="00692E88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岁及以下，</w:t>
            </w:r>
            <w:r w:rsidR="00692E8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国际工程项目管理经验者优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4A37" w14:textId="77777777" w:rsidR="00304395" w:rsidRPr="006A06C7" w:rsidRDefault="00304395" w:rsidP="00925F0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690006DF" w14:textId="77777777" w:rsidTr="004D2C5E">
        <w:trPr>
          <w:trHeight w:val="98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546666" w14:textId="54A4D883" w:rsidR="00C229F7" w:rsidRPr="006A06C7" w:rsidRDefault="00B8499A" w:rsidP="00B849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E918D8" w14:textId="17E1C828" w:rsidR="00C229F7" w:rsidRPr="006A06C7" w:rsidRDefault="00F60EAC" w:rsidP="00F60E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ADC60" w14:textId="0DB07D2C" w:rsidR="00C229F7" w:rsidRPr="006A06C7" w:rsidRDefault="00561641" w:rsidP="00F60E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道</w:t>
            </w:r>
            <w:r w:rsidR="00F6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师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53AC5" w14:textId="544C4162" w:rsidR="00C229F7" w:rsidRPr="006A06C7" w:rsidRDefault="00C229F7" w:rsidP="003F4B6F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C86FC" w14:textId="0C753D13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铺轨技术、施工组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对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铺轨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、施工工序、施工安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行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控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4A7AB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69D34F34" w14:textId="15911394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800A" w14:textId="20AAEB45" w:rsidR="00C229F7" w:rsidRPr="006A06C7" w:rsidRDefault="005B2BC0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其他一本院校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</w:t>
            </w:r>
            <w:r w:rsidR="0056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</w:t>
            </w:r>
            <w:r w:rsidR="0056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近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6ED08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17652633" w14:textId="77777777" w:rsidTr="004D2C5E">
        <w:trPr>
          <w:trHeight w:val="697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28B5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8F90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73D2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16A9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3EF6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E3963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72F38772" w14:textId="287C7571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227E" w14:textId="49B227CC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年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项目管理经验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FBD7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710B7DEA" w14:textId="77777777" w:rsidTr="004D2C5E">
        <w:trPr>
          <w:trHeight w:val="706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BFBA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8038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C64C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20C9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ACE6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9C58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4BCD50C9" w14:textId="6953B0A3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032B" w14:textId="4AAC40CB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3B6D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4CA5099D" w14:textId="77777777" w:rsidTr="00D238B7">
        <w:trPr>
          <w:trHeight w:val="210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2F4EC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B024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E4853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753D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8362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4F2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5703125F" w14:textId="74E4E2A6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9EEE" w14:textId="55982D3F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/>
                <w:kern w:val="0"/>
                <w:sz w:val="20"/>
                <w:szCs w:val="20"/>
              </w:rPr>
              <w:t>10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及</w:t>
            </w:r>
            <w:r w:rsidRPr="00793AC8">
              <w:rPr>
                <w:rFonts w:ascii="宋体" w:eastAsia="宋体" w:hAnsi="宋体" w:cs="宋体"/>
                <w:kern w:val="0"/>
                <w:sz w:val="20"/>
                <w:szCs w:val="20"/>
              </w:rPr>
              <w:t>以上地上、地面及车辆段轨道铺设管理经验，</w:t>
            </w:r>
            <w:r w:rsidRPr="00793A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担任过国内铺轨项目部门技术或生产负责人及以上职务，能统筹铺轨技术、施工组织、现场管理、施工工序、施工安全控制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56164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561641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1D0D2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7D68AF0E" w14:textId="77777777" w:rsidTr="004D2C5E">
        <w:trPr>
          <w:trHeight w:val="9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913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C8A6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2688E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5FE16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84A6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413E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3A2AF443" w14:textId="34B0EE8C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97393" w14:textId="5998A156" w:rsidR="00C229F7" w:rsidRPr="006A06C7" w:rsidRDefault="00F96BD2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，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C229F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岁及以下，有国际工程项目铺轨管理经验者优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A1F3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255B3F6B" w14:textId="77777777" w:rsidTr="004D2C5E">
        <w:trPr>
          <w:trHeight w:val="112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C9EBF" w14:textId="01F7FA62" w:rsidR="00C229F7" w:rsidRPr="006A06C7" w:rsidRDefault="00B8499A" w:rsidP="00B8499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2F556" w14:textId="4551320D" w:rsidR="00C229F7" w:rsidRPr="006A06C7" w:rsidRDefault="00F60EAC" w:rsidP="00F60E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管理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4A8B21" w14:textId="63C95308" w:rsidR="00C229F7" w:rsidRPr="006A06C7" w:rsidRDefault="00561641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轨道</w:t>
            </w:r>
            <w:r w:rsidR="00C229F7"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师</w:t>
            </w:r>
            <w:r w:rsidR="00F60EA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C8553E" w14:textId="16C8A7B6" w:rsidR="00C229F7" w:rsidRPr="006A06C7" w:rsidRDefault="00C229F7" w:rsidP="003F4B6F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B06B7" w14:textId="2AD6B8AD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项目现场铺轨生产活动进行管理，对班组人员施工作业进行合理安排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8A3C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42BD5021" w14:textId="26FEDAEB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7DDEC" w14:textId="0D4B3605" w:rsidR="00C229F7" w:rsidRPr="006A06C7" w:rsidRDefault="005B2BC0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其他一本院校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土木工程类相关专业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A21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46AA6F63" w14:textId="77777777" w:rsidTr="004D2C5E">
        <w:trPr>
          <w:trHeight w:val="985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BB8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1D1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99B5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8859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99B71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B4DB0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375D109F" w14:textId="695000A6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840C" w14:textId="3D35C47C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年及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项目管理经验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D838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3B1B2311" w14:textId="77777777" w:rsidTr="004D2C5E">
        <w:trPr>
          <w:trHeight w:val="971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E03C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406C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56C6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C1F9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4562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F9D44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4C899A10" w14:textId="1C0119D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42BC" w14:textId="7149024D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793AC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07D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3096576F" w14:textId="77777777" w:rsidTr="004D2C5E">
        <w:trPr>
          <w:trHeight w:val="1240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8CBD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1C90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196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CD0D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5AFA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A42D4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3321C104" w14:textId="6E12866B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746C" w14:textId="5115B355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93AC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</w:t>
            </w:r>
            <w:r w:rsidRPr="00793AC8">
              <w:rPr>
                <w:rFonts w:ascii="宋体" w:eastAsia="宋体" w:hAnsi="宋体" w:cs="宋体"/>
                <w:kern w:val="0"/>
                <w:sz w:val="20"/>
                <w:szCs w:val="20"/>
              </w:rPr>
              <w:t>5年以上浮置板整体道床、无缝线路及相关附属设施施工经验，能够独立组织1个或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个</w:t>
            </w:r>
            <w:r w:rsidRPr="00793AC8">
              <w:rPr>
                <w:rFonts w:ascii="宋体" w:eastAsia="宋体" w:hAnsi="宋体" w:cs="宋体"/>
                <w:kern w:val="0"/>
                <w:sz w:val="20"/>
                <w:szCs w:val="20"/>
              </w:rPr>
              <w:t>班组施工作业，熟悉铺轨施工的各工序作业，能够有效的管理现场相关生产活动和班组人员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CE2D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CE2DA0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0F06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0CB7B24A" w14:textId="77777777" w:rsidTr="004D2C5E">
        <w:trPr>
          <w:trHeight w:val="124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A4B1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07C1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A54F0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6979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833F7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7EB8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4826CBD7" w14:textId="19213E00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CA81" w14:textId="4CAAF36E" w:rsidR="00C229F7" w:rsidRPr="006A06C7" w:rsidRDefault="00F96BD2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男性，</w:t>
            </w:r>
            <w:r w:rsidR="00C229F7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5</w:t>
            </w:r>
            <w:r w:rsidR="00C229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岁及以下，有国际工程项目铺轨管理经验者优先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70B5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229F7" w:rsidRPr="006A06C7" w14:paraId="42009AF9" w14:textId="77777777" w:rsidTr="004D2C5E">
        <w:trPr>
          <w:trHeight w:val="983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6E18" w14:textId="79B84CC3" w:rsidR="00C229F7" w:rsidRPr="006A06C7" w:rsidRDefault="00443F6B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578C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综合管理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2A7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管办</w:t>
            </w:r>
          </w:p>
          <w:p w14:paraId="3771D667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公系统</w:t>
            </w:r>
          </w:p>
          <w:p w14:paraId="6330B08E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系统</w:t>
            </w:r>
          </w:p>
          <w:p w14:paraId="4F9F84FA" w14:textId="253AFE0B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转管理副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2F9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C200" w14:textId="77036FA4" w:rsidR="00C229F7" w:rsidRPr="006A06C7" w:rsidRDefault="00C229F7" w:rsidP="00C229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事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部的重大会议、活动等会务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部的办公用品、设备设施、工作环境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平台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使用和维护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部重要文件、重要事件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4766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5878063F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71D6" w14:textId="2E09A6A7" w:rsidR="00C229F7" w:rsidRPr="006A06C7" w:rsidRDefault="00C229F7" w:rsidP="00C229F7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双一流院校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汉语言文学、行政管理</w:t>
            </w:r>
            <w:r w:rsidR="005E32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英语或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近专业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FD524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BFC00D1" w14:textId="77777777" w:rsidTr="004D2C5E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6149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04E9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445C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E43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D55B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CDC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33CC3BC2" w14:textId="0977612D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6090" w14:textId="12C8A38B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公室系统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3B0C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4D617D97" w14:textId="77777777" w:rsidTr="004D2C5E">
        <w:trPr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83A6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456A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D468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72DD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65C9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B06A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3AA1C3E1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526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DB8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72BD1323" w14:textId="77777777" w:rsidTr="00A448C9">
        <w:trPr>
          <w:trHeight w:val="354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EA3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0A1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0BA1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0FFB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F021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35A7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7F14321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95FC" w14:textId="5B33ED74" w:rsidR="00C229F7" w:rsidRPr="006A06C7" w:rsidRDefault="00C229F7" w:rsidP="00C229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行政管理的相关知识和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文字表达能力，能熟练撰写各种工作报告、总结和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沟通协调能力，能积极与上级和下属的顺畅沟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计划执行能力，能理解领导的意图，制定工作目标和可操作的行动计划，通过有效组织各类资源和对任务优先顺序的安排，保证计划的高效、顺利实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5E32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5E32D9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A8A8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3D3E9C81" w14:textId="77777777" w:rsidTr="005E32D9">
        <w:trPr>
          <w:trHeight w:val="69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942B5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E70D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A796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F89A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1BECA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187C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2885235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8A38" w14:textId="33618E58" w:rsidR="00C229F7" w:rsidRPr="006A06C7" w:rsidRDefault="00C229F7" w:rsidP="00C229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岁及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5E32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共党员优先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3B3F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588AA0A" w14:textId="77777777" w:rsidTr="004D2C5E">
        <w:trPr>
          <w:trHeight w:val="84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D16B" w14:textId="153D46A4" w:rsidR="00C229F7" w:rsidRPr="006A06C7" w:rsidRDefault="00443F6B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88F8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901C" w14:textId="46D122E4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管部门体系建设及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片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</w:t>
            </w:r>
          </w:p>
          <w:p w14:paraId="59F07C11" w14:textId="580B66CD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副部长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4441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FEDC" w14:textId="2234CBF2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建筑市场形势分析和有关经济政策、法律法规研究、宣贯及国际市场调研和监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定国际经营发展战略及年度营销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营销信息及数据的统计分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国际事业部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片区</w:t>
            </w:r>
            <w:proofErr w:type="gramEnd"/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销目标制定、运行监督和业绩考核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F3A6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154DE3D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CCAD" w14:textId="35B7293C" w:rsidR="00C229F7" w:rsidRPr="006A06C7" w:rsidRDefault="00C229F7" w:rsidP="0085646F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双一流院校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英语</w:t>
            </w:r>
            <w:r w:rsidR="00856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与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贸易（英语）</w:t>
            </w:r>
            <w:r w:rsidR="00856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</w:t>
            </w:r>
            <w:r w:rsidR="0085646F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近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08AD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7FBBBF97" w14:textId="77777777" w:rsidTr="00A448C9">
        <w:trPr>
          <w:trHeight w:val="1148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02FA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FFFD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6B88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737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40381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167D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7030182E" w14:textId="55D7A023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93ED" w14:textId="409E905F" w:rsidR="00C229F7" w:rsidRPr="006A06C7" w:rsidRDefault="00C229F7" w:rsidP="00C229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年以上从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市场营销工作经验或4年以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项目商务管理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E46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65B27367" w14:textId="77777777" w:rsidTr="004D2C5E">
        <w:trPr>
          <w:trHeight w:val="636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1FC1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1D2E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A4D71C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3C4A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ECB0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DE2E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221B503F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9F2" w14:textId="3823A3ED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8036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0C7348BD" w14:textId="77777777" w:rsidTr="00A448C9">
        <w:trPr>
          <w:trHeight w:val="17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223D1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4C3E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C002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EE1D1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9B5E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B0B0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59AE3564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13EA" w14:textId="2C71EFB2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熟练掌握FIDIC等国际通用的合同条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熟练掌握各国别的国情、经济、商务等信息</w:t>
            </w:r>
            <w:r w:rsidR="005E32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具有对商务信息精准的分析判断能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="005E32D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具备起草合同文本、商务信函等相关材料的能力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沟通协调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划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5E32D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专业八级及以上听、说、读、写能力</w:t>
            </w:r>
            <w:r w:rsidR="005E32D9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E15C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74223363" w14:textId="77777777" w:rsidTr="004D2C5E">
        <w:trPr>
          <w:trHeight w:val="8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249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BB6D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1153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8B08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9366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2E4B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4561A60C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FA0B" w14:textId="6DDA0341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岁及以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01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238B9A47" w14:textId="77777777" w:rsidTr="004D2C5E">
        <w:trPr>
          <w:trHeight w:val="112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4869" w14:textId="24AE4318" w:rsidR="00C229F7" w:rsidRPr="006A06C7" w:rsidRDefault="00443F6B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D045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9EAB" w14:textId="5D328B55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融资</w:t>
            </w:r>
            <w:r w:rsidR="00856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B10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E94A" w14:textId="43366BCF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投资业务系统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项目经营投标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投标过程中风险防控和投资项目实施策划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投资商务信息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国际投资项目实施监控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D5F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007375E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41A9" w14:textId="2E855A34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双一流院校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会计类</w:t>
            </w:r>
            <w:r w:rsidR="00856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类</w:t>
            </w:r>
            <w:r w:rsidR="00856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</w:t>
            </w:r>
            <w:r w:rsidR="0085646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DE5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4D0CE18A" w14:textId="77777777" w:rsidTr="0085646F">
        <w:trPr>
          <w:trHeight w:val="1124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A48F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E2E41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15D7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C512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858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8436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2D823F5E" w14:textId="399DF02C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C75F" w14:textId="77182D78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以上从事财务或投融资管理工作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9A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7997DF2" w14:textId="77777777" w:rsidTr="004D2C5E">
        <w:trPr>
          <w:trHeight w:val="7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552F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D5DF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9E2E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3C96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1974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878A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491D7F91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ADA1" w14:textId="0114B771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8A5B3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16437677" w14:textId="77777777" w:rsidTr="004D2C5E">
        <w:trPr>
          <w:trHeight w:val="227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1966A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430C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F4A8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C1FB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ACD6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61121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062BE174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F87A" w14:textId="3F48503C" w:rsidR="00C229F7" w:rsidRPr="006A06C7" w:rsidRDefault="00C229F7" w:rsidP="00C229F7">
            <w:pPr>
              <w:widowControl/>
              <w:spacing w:line="300" w:lineRule="exac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熟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</w:t>
            </w:r>
            <w:proofErr w:type="gramStart"/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金融及投融资</w:t>
            </w:r>
            <w:proofErr w:type="gramEnd"/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PPP等相关政策，掌握金融工具、衍生金融工具、股权融资等相关知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有投资融资，财务测算的相关工作经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沟通协调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划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9A7AA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六级及以上听、说、读、写能力</w:t>
            </w:r>
            <w:r w:rsidR="009A7AA7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44A7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8142EB1" w14:textId="77777777" w:rsidTr="004D2C5E">
        <w:trPr>
          <w:trHeight w:val="9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464C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A42CA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2110D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F7FD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91BE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2B01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07C19BE9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E541" w14:textId="0BD8AF38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岁及以下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国际工程项目投融资经验者优先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BD83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27AF5D0" w14:textId="77777777" w:rsidTr="004D2C5E">
        <w:trPr>
          <w:trHeight w:val="1118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2FEB" w14:textId="699A88BD" w:rsidR="00C229F7" w:rsidRPr="006A06C7" w:rsidRDefault="00443F6B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0843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市场营销部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2643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销</w:t>
            </w:r>
          </w:p>
          <w:p w14:paraId="3D88CD87" w14:textId="3F4F6BFE" w:rsidR="00C229F7" w:rsidRPr="006A06C7" w:rsidRDefault="008F741E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理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900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77E8" w14:textId="12AEB45C" w:rsidR="00C229F7" w:rsidRPr="006A06C7" w:rsidRDefault="00C229F7" w:rsidP="00C229F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建筑市场形势分析和有关经济政策、法律法规研究、宣贯及国际市场调研和监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起草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制定国际经营发展战略及年度营销计划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配合部分片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机构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销目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的落实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DB85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594547CB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5B7" w14:textId="22E6ACF1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双一流院校</w:t>
            </w:r>
            <w:r w:rsidR="005B2BC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英语</w:t>
            </w:r>
            <w:r w:rsidR="008F74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、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国际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济与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贸易（英语）</w:t>
            </w:r>
            <w:r w:rsidR="008F74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或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相</w:t>
            </w:r>
            <w:r w:rsidR="008F741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近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专业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毕业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B7B2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3913CD87" w14:textId="77777777" w:rsidTr="008F741E">
        <w:trPr>
          <w:trHeight w:val="11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517B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B713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932B7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327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45007" w14:textId="790E256C" w:rsidR="00C229F7" w:rsidRPr="006A06C7" w:rsidRDefault="00C229F7" w:rsidP="00C229F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D6C2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3F767BBA" w14:textId="32F4B302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59E0" w14:textId="66B1CF2E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年以上从事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市场营销工作经验或2年以上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项目商务管理工作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AEE9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2B72DA1B" w14:textId="77777777" w:rsidTr="004D2C5E">
        <w:trPr>
          <w:trHeight w:val="70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0865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D95D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A065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2EC8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919EF" w14:textId="4E1A6596" w:rsidR="00C229F7" w:rsidRPr="006A06C7" w:rsidRDefault="00C229F7" w:rsidP="00C229F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E1AE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6022B3C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35A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助理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4FB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34589140" w14:textId="77777777" w:rsidTr="004D2C5E">
        <w:trPr>
          <w:trHeight w:val="1973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60C7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9C03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0A9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F939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D5700" w14:textId="5F043B31" w:rsidR="00C229F7" w:rsidRPr="006A06C7" w:rsidRDefault="00C229F7" w:rsidP="00C229F7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8AB8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0AD98818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B2D" w14:textId="29D4A494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熟练掌握FIDIC等国际通用的合同条款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熟练掌握各国别的国情、经济、商务等信息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具备良好的沟通协调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和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划执行能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 w:rsidR="008F74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语水平达到专业八级及以上听、说、读、写能力</w:t>
            </w:r>
            <w:r w:rsidR="008F741E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2C19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11F6C93A" w14:textId="77777777" w:rsidTr="004D2C5E">
        <w:trPr>
          <w:trHeight w:val="6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19BE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718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92A4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79E5C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9334F2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F5C5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627B2F7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3BE8" w14:textId="0443D031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5岁及以下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EBED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12DFFD27" w14:textId="77777777" w:rsidTr="00CC3FB3">
        <w:trPr>
          <w:trHeight w:val="126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FBA" w14:textId="2C05DE4F" w:rsidR="00C229F7" w:rsidRPr="006A06C7" w:rsidRDefault="00443F6B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B40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本管理部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376E" w14:textId="4988A0DD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价工程师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675A" w14:textId="47F1B5AF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4EC" w14:textId="6BCBA176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国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合同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本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国际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分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经济关系和绩效考核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国际工程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验工计价管理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CBE9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学历</w:t>
            </w:r>
          </w:p>
          <w:p w14:paraId="21226BE2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8675" w14:textId="477502D6" w:rsidR="00C229F7" w:rsidRPr="006A06C7" w:rsidRDefault="005B2BC0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双一流或其他一本院校本科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及以上学历，</w:t>
            </w:r>
            <w:r w:rsidR="00C229F7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程管理、工程造价</w:t>
            </w:r>
            <w:r w:rsidR="00CF2E3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或</w:t>
            </w:r>
            <w:r w:rsidR="00C229F7"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相近专业毕业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09AD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5136B2D5" w14:textId="77777777" w:rsidTr="00CC3FB3">
        <w:trPr>
          <w:trHeight w:val="84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89B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26B46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A2EB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E73CC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D531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1DC47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</w:t>
            </w:r>
          </w:p>
          <w:p w14:paraId="300B67C3" w14:textId="33CC5780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作年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7955" w14:textId="2496048B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年以上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本管理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造价</w:t>
            </w: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经验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9562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1A35E965" w14:textId="77777777" w:rsidTr="00BD1E01">
        <w:trPr>
          <w:trHeight w:val="83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7743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205B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CEE84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72547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E012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8EBA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职称</w:t>
            </w:r>
          </w:p>
          <w:p w14:paraId="0A666ECF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AAC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中级及以上职称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7B3E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1B1E1137" w14:textId="77777777" w:rsidTr="004D2C5E">
        <w:trPr>
          <w:trHeight w:val="132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78270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3C5BF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6200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79F1C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FC499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E9BD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知识</w:t>
            </w:r>
          </w:p>
          <w:p w14:paraId="6414CE6D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7ACA" w14:textId="06FF44D5" w:rsidR="00C229F7" w:rsidRPr="006A06C7" w:rsidRDefault="00C229F7" w:rsidP="00C229F7">
            <w:pPr>
              <w:widowControl/>
              <w:spacing w:line="24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成本管理工作经验丰富，熟悉建筑企业成本管理和成本报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较强的沟通能力及协调能力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；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英语六级及以上水平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A26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229F7" w:rsidRPr="006A06C7" w14:paraId="6F9505F1" w14:textId="77777777" w:rsidTr="002B5730">
        <w:trPr>
          <w:trHeight w:val="867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214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57B43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8F95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F2398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5373D" w14:textId="77777777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01C4" w14:textId="77777777" w:rsidR="00C229F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  <w:p w14:paraId="48A1978A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要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7314" w14:textId="317BB630" w:rsidR="00C229F7" w:rsidRPr="006A06C7" w:rsidRDefault="00C229F7" w:rsidP="00C229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岁及以下，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境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外</w:t>
            </w:r>
            <w:r w:rsidR="00CF2E3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项目投标</w:t>
            </w:r>
            <w:r w:rsidRPr="006A06C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报价工作经验者优先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052" w14:textId="77777777" w:rsidR="00C229F7" w:rsidRPr="006A06C7" w:rsidRDefault="00C229F7" w:rsidP="00C229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06C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3D71EEC8" w14:textId="3E6F55B0" w:rsidR="00DD1BBA" w:rsidRPr="00E552D6" w:rsidRDefault="00DD1BBA" w:rsidP="00793AC8">
      <w:pPr>
        <w:spacing w:line="240" w:lineRule="exact"/>
        <w:rPr>
          <w:rFonts w:ascii="黑体" w:eastAsia="黑体" w:hAnsi="黑体"/>
          <w:sz w:val="32"/>
          <w:szCs w:val="32"/>
        </w:rPr>
      </w:pPr>
    </w:p>
    <w:sectPr w:rsidR="00DD1BBA" w:rsidRPr="00E552D6" w:rsidSect="00FF3290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0BFAD" w14:textId="77777777" w:rsidR="00831D7D" w:rsidRDefault="00831D7D" w:rsidP="00183564">
      <w:r>
        <w:separator/>
      </w:r>
    </w:p>
  </w:endnote>
  <w:endnote w:type="continuationSeparator" w:id="0">
    <w:p w14:paraId="1A6BC7D0" w14:textId="77777777" w:rsidR="00831D7D" w:rsidRDefault="00831D7D" w:rsidP="00183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92E69" w14:textId="77777777" w:rsidR="00E3345A" w:rsidRDefault="00E3345A">
    <w:pPr>
      <w:pStyle w:val="a4"/>
      <w:ind w:firstLineChars="101" w:firstLine="283"/>
    </w:pPr>
    <w:r>
      <w:rPr>
        <w:rFonts w:hint="eastAsia"/>
        <w:sz w:val="28"/>
        <w:szCs w:val="28"/>
      </w:rPr>
      <w:t>―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―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5601F" w14:textId="4A779AEA" w:rsidR="00E3345A" w:rsidRDefault="00E3345A">
    <w:pPr>
      <w:ind w:rightChars="161" w:right="338"/>
      <w:jc w:val="right"/>
      <w:rPr>
        <w:rFonts w:ascii="宋体" w:hAnsi="宋体"/>
        <w:sz w:val="28"/>
        <w:szCs w:val="28"/>
      </w:rPr>
    </w:pPr>
    <w:r>
      <w:rPr>
        <w:rFonts w:ascii="宋体" w:hAnsi="宋体" w:hint="eastAsia"/>
        <w:sz w:val="28"/>
        <w:szCs w:val="28"/>
      </w:rPr>
      <w:t>-</w:t>
    </w:r>
    <w:r>
      <w:rPr>
        <w:rFonts w:ascii="宋体" w:hAnsi="宋体" w:hint="eastAsia"/>
        <w:sz w:val="28"/>
        <w:szCs w:val="28"/>
      </w:rPr>
      <w:fldChar w:fldCharType="begin"/>
    </w:r>
    <w:r>
      <w:rPr>
        <w:rFonts w:ascii="宋体" w:hAnsi="宋体" w:hint="eastAsia"/>
        <w:sz w:val="28"/>
        <w:szCs w:val="28"/>
      </w:rPr>
      <w:instrText xml:space="preserve"> PAGE   \* MERGEFORMAT </w:instrText>
    </w:r>
    <w:r>
      <w:rPr>
        <w:rFonts w:ascii="宋体" w:hAnsi="宋体" w:hint="eastAsia"/>
        <w:sz w:val="28"/>
        <w:szCs w:val="28"/>
      </w:rPr>
      <w:fldChar w:fldCharType="separate"/>
    </w:r>
    <w:r w:rsidR="005E3A2E" w:rsidRPr="005E3A2E">
      <w:rPr>
        <w:rFonts w:ascii="宋体" w:hAnsi="宋体"/>
        <w:noProof/>
        <w:sz w:val="28"/>
        <w:szCs w:val="28"/>
        <w:lang w:val="zh-CN"/>
      </w:rPr>
      <w:t>1</w:t>
    </w:r>
    <w:r>
      <w:rPr>
        <w:rFonts w:ascii="宋体" w:hAnsi="宋体" w:hint="eastAsia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0890" w14:textId="77777777" w:rsidR="00831D7D" w:rsidRDefault="00831D7D" w:rsidP="00183564">
      <w:r>
        <w:separator/>
      </w:r>
    </w:p>
  </w:footnote>
  <w:footnote w:type="continuationSeparator" w:id="0">
    <w:p w14:paraId="7EC9270D" w14:textId="77777777" w:rsidR="00831D7D" w:rsidRDefault="00831D7D" w:rsidP="00183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475DA" w14:textId="77777777" w:rsidR="00E3345A" w:rsidRDefault="00E3345A">
    <w:r>
      <w:tab/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3DE"/>
    <w:rsid w:val="00002AD0"/>
    <w:rsid w:val="00005148"/>
    <w:rsid w:val="0002625E"/>
    <w:rsid w:val="00032E00"/>
    <w:rsid w:val="00045615"/>
    <w:rsid w:val="000622A1"/>
    <w:rsid w:val="000763E6"/>
    <w:rsid w:val="000A07F6"/>
    <w:rsid w:val="000B44A7"/>
    <w:rsid w:val="000E0904"/>
    <w:rsid w:val="000F05A9"/>
    <w:rsid w:val="000F22A6"/>
    <w:rsid w:val="00106AB3"/>
    <w:rsid w:val="001130DC"/>
    <w:rsid w:val="00113B85"/>
    <w:rsid w:val="00136783"/>
    <w:rsid w:val="00147894"/>
    <w:rsid w:val="00151066"/>
    <w:rsid w:val="0015280D"/>
    <w:rsid w:val="00157FD8"/>
    <w:rsid w:val="00170E93"/>
    <w:rsid w:val="00183564"/>
    <w:rsid w:val="0019573F"/>
    <w:rsid w:val="001A07B6"/>
    <w:rsid w:val="001A3E22"/>
    <w:rsid w:val="001B2A83"/>
    <w:rsid w:val="001B7B4A"/>
    <w:rsid w:val="001E18D5"/>
    <w:rsid w:val="001F2752"/>
    <w:rsid w:val="002011A6"/>
    <w:rsid w:val="00215ECC"/>
    <w:rsid w:val="002447CC"/>
    <w:rsid w:val="0026068F"/>
    <w:rsid w:val="002772F5"/>
    <w:rsid w:val="002B12BA"/>
    <w:rsid w:val="002B5730"/>
    <w:rsid w:val="002C22DD"/>
    <w:rsid w:val="002C2E97"/>
    <w:rsid w:val="002C3D31"/>
    <w:rsid w:val="002C7D08"/>
    <w:rsid w:val="002D32D7"/>
    <w:rsid w:val="00304395"/>
    <w:rsid w:val="0031566E"/>
    <w:rsid w:val="0031626E"/>
    <w:rsid w:val="003242A4"/>
    <w:rsid w:val="00336603"/>
    <w:rsid w:val="00343B89"/>
    <w:rsid w:val="003540E9"/>
    <w:rsid w:val="003737AB"/>
    <w:rsid w:val="00385BE7"/>
    <w:rsid w:val="00395802"/>
    <w:rsid w:val="003C1954"/>
    <w:rsid w:val="003C2E44"/>
    <w:rsid w:val="003C317A"/>
    <w:rsid w:val="003F4B6F"/>
    <w:rsid w:val="003F5B61"/>
    <w:rsid w:val="00421E9A"/>
    <w:rsid w:val="00425983"/>
    <w:rsid w:val="00443F6B"/>
    <w:rsid w:val="004659AF"/>
    <w:rsid w:val="004759FB"/>
    <w:rsid w:val="0049088B"/>
    <w:rsid w:val="004A56CC"/>
    <w:rsid w:val="004B2EB0"/>
    <w:rsid w:val="004B4A47"/>
    <w:rsid w:val="004D2C5E"/>
    <w:rsid w:val="004D774D"/>
    <w:rsid w:val="004F1319"/>
    <w:rsid w:val="004F39A3"/>
    <w:rsid w:val="004F77DA"/>
    <w:rsid w:val="00522DC2"/>
    <w:rsid w:val="00561641"/>
    <w:rsid w:val="005646E9"/>
    <w:rsid w:val="00564B01"/>
    <w:rsid w:val="00566B94"/>
    <w:rsid w:val="005751B3"/>
    <w:rsid w:val="00577A87"/>
    <w:rsid w:val="005837EE"/>
    <w:rsid w:val="005845A2"/>
    <w:rsid w:val="00584D45"/>
    <w:rsid w:val="00586356"/>
    <w:rsid w:val="005A2668"/>
    <w:rsid w:val="005A6AF9"/>
    <w:rsid w:val="005B1F8A"/>
    <w:rsid w:val="005B2BC0"/>
    <w:rsid w:val="005D6B40"/>
    <w:rsid w:val="005E32D9"/>
    <w:rsid w:val="005E3A2E"/>
    <w:rsid w:val="005E52AD"/>
    <w:rsid w:val="006251EE"/>
    <w:rsid w:val="00635A74"/>
    <w:rsid w:val="00643F00"/>
    <w:rsid w:val="00663C9A"/>
    <w:rsid w:val="006668D4"/>
    <w:rsid w:val="00670609"/>
    <w:rsid w:val="006815B6"/>
    <w:rsid w:val="006865E3"/>
    <w:rsid w:val="00692E88"/>
    <w:rsid w:val="0069719A"/>
    <w:rsid w:val="006E5FC9"/>
    <w:rsid w:val="006F3823"/>
    <w:rsid w:val="007104BA"/>
    <w:rsid w:val="007111B0"/>
    <w:rsid w:val="00711901"/>
    <w:rsid w:val="00712051"/>
    <w:rsid w:val="00724455"/>
    <w:rsid w:val="0074228C"/>
    <w:rsid w:val="00751C3E"/>
    <w:rsid w:val="0078405A"/>
    <w:rsid w:val="00793AC8"/>
    <w:rsid w:val="00797C01"/>
    <w:rsid w:val="007A73A1"/>
    <w:rsid w:val="007D547A"/>
    <w:rsid w:val="007E3F84"/>
    <w:rsid w:val="007F1E3A"/>
    <w:rsid w:val="00802306"/>
    <w:rsid w:val="008046A9"/>
    <w:rsid w:val="00804C9D"/>
    <w:rsid w:val="008107CA"/>
    <w:rsid w:val="00831D7D"/>
    <w:rsid w:val="008337AD"/>
    <w:rsid w:val="00833BD5"/>
    <w:rsid w:val="0085646F"/>
    <w:rsid w:val="008A23AB"/>
    <w:rsid w:val="008A3DE6"/>
    <w:rsid w:val="008A77D7"/>
    <w:rsid w:val="008C5784"/>
    <w:rsid w:val="008D2A32"/>
    <w:rsid w:val="008F0F35"/>
    <w:rsid w:val="008F741E"/>
    <w:rsid w:val="00912D9C"/>
    <w:rsid w:val="009222D3"/>
    <w:rsid w:val="00925F01"/>
    <w:rsid w:val="0093129B"/>
    <w:rsid w:val="00940E80"/>
    <w:rsid w:val="0096236A"/>
    <w:rsid w:val="00967FF4"/>
    <w:rsid w:val="00970AFE"/>
    <w:rsid w:val="00972C31"/>
    <w:rsid w:val="00977269"/>
    <w:rsid w:val="009A7AA7"/>
    <w:rsid w:val="009B4CC5"/>
    <w:rsid w:val="009B75BD"/>
    <w:rsid w:val="009D2774"/>
    <w:rsid w:val="009E0638"/>
    <w:rsid w:val="009E09C3"/>
    <w:rsid w:val="00A0062F"/>
    <w:rsid w:val="00A41CDC"/>
    <w:rsid w:val="00A448C9"/>
    <w:rsid w:val="00A57EC6"/>
    <w:rsid w:val="00A60F13"/>
    <w:rsid w:val="00A65614"/>
    <w:rsid w:val="00A67C9C"/>
    <w:rsid w:val="00A75831"/>
    <w:rsid w:val="00A934DB"/>
    <w:rsid w:val="00A95B11"/>
    <w:rsid w:val="00AA6898"/>
    <w:rsid w:val="00AA7909"/>
    <w:rsid w:val="00AB1F49"/>
    <w:rsid w:val="00AC4658"/>
    <w:rsid w:val="00AC58A8"/>
    <w:rsid w:val="00AD3662"/>
    <w:rsid w:val="00B20A26"/>
    <w:rsid w:val="00B23145"/>
    <w:rsid w:val="00B24408"/>
    <w:rsid w:val="00B4020F"/>
    <w:rsid w:val="00B42D45"/>
    <w:rsid w:val="00B46545"/>
    <w:rsid w:val="00B478B8"/>
    <w:rsid w:val="00B54DF6"/>
    <w:rsid w:val="00B8499A"/>
    <w:rsid w:val="00B914AA"/>
    <w:rsid w:val="00BA1C66"/>
    <w:rsid w:val="00BD1E01"/>
    <w:rsid w:val="00BD293C"/>
    <w:rsid w:val="00BE0ED3"/>
    <w:rsid w:val="00BF2AC1"/>
    <w:rsid w:val="00BF4711"/>
    <w:rsid w:val="00C141E3"/>
    <w:rsid w:val="00C229F7"/>
    <w:rsid w:val="00C379B4"/>
    <w:rsid w:val="00C436CA"/>
    <w:rsid w:val="00C5172F"/>
    <w:rsid w:val="00C52A7F"/>
    <w:rsid w:val="00C57079"/>
    <w:rsid w:val="00C70D1B"/>
    <w:rsid w:val="00C91240"/>
    <w:rsid w:val="00CA2471"/>
    <w:rsid w:val="00CB1AE7"/>
    <w:rsid w:val="00CB384B"/>
    <w:rsid w:val="00CC3FB3"/>
    <w:rsid w:val="00CC5F33"/>
    <w:rsid w:val="00CC6D4F"/>
    <w:rsid w:val="00CE1825"/>
    <w:rsid w:val="00CE1909"/>
    <w:rsid w:val="00CE2DA0"/>
    <w:rsid w:val="00CE3335"/>
    <w:rsid w:val="00CF28B9"/>
    <w:rsid w:val="00CF2E3E"/>
    <w:rsid w:val="00D030C1"/>
    <w:rsid w:val="00D153DE"/>
    <w:rsid w:val="00D1609B"/>
    <w:rsid w:val="00D238B7"/>
    <w:rsid w:val="00D37DE5"/>
    <w:rsid w:val="00D4313E"/>
    <w:rsid w:val="00D92A9B"/>
    <w:rsid w:val="00DB7C4F"/>
    <w:rsid w:val="00DC5F51"/>
    <w:rsid w:val="00DD1BBA"/>
    <w:rsid w:val="00DF79DA"/>
    <w:rsid w:val="00E02902"/>
    <w:rsid w:val="00E04FE5"/>
    <w:rsid w:val="00E0777C"/>
    <w:rsid w:val="00E079C9"/>
    <w:rsid w:val="00E07D95"/>
    <w:rsid w:val="00E12F5E"/>
    <w:rsid w:val="00E2163A"/>
    <w:rsid w:val="00E24CC1"/>
    <w:rsid w:val="00E3345A"/>
    <w:rsid w:val="00E40567"/>
    <w:rsid w:val="00E546F2"/>
    <w:rsid w:val="00E552D6"/>
    <w:rsid w:val="00E75134"/>
    <w:rsid w:val="00E7661D"/>
    <w:rsid w:val="00E82C66"/>
    <w:rsid w:val="00E86104"/>
    <w:rsid w:val="00EC3767"/>
    <w:rsid w:val="00ED7DD4"/>
    <w:rsid w:val="00F22FE2"/>
    <w:rsid w:val="00F2590E"/>
    <w:rsid w:val="00F2737B"/>
    <w:rsid w:val="00F31C20"/>
    <w:rsid w:val="00F31ED7"/>
    <w:rsid w:val="00F32983"/>
    <w:rsid w:val="00F45412"/>
    <w:rsid w:val="00F60EAC"/>
    <w:rsid w:val="00F653AF"/>
    <w:rsid w:val="00F772E9"/>
    <w:rsid w:val="00F80B7B"/>
    <w:rsid w:val="00F95439"/>
    <w:rsid w:val="00F96BD2"/>
    <w:rsid w:val="00FB7ABF"/>
    <w:rsid w:val="00FE32CC"/>
    <w:rsid w:val="00FE5421"/>
    <w:rsid w:val="00FE60E3"/>
    <w:rsid w:val="00FF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C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locked/>
    <w:rsid w:val="006865E3"/>
    <w:rPr>
      <w:rFonts w:ascii="宋体" w:hAnsi="Courier New" w:cs="Courier New"/>
      <w:szCs w:val="21"/>
    </w:rPr>
  </w:style>
  <w:style w:type="character" w:customStyle="1" w:styleId="Char0">
    <w:name w:val="页脚 Char"/>
    <w:basedOn w:val="a0"/>
    <w:link w:val="a4"/>
    <w:uiPriority w:val="99"/>
    <w:rsid w:val="006865E3"/>
    <w:rPr>
      <w:sz w:val="18"/>
      <w:szCs w:val="18"/>
    </w:rPr>
  </w:style>
  <w:style w:type="paragraph" w:styleId="a3">
    <w:name w:val="Plain Text"/>
    <w:basedOn w:val="a"/>
    <w:link w:val="Char"/>
    <w:rsid w:val="006865E3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6865E3"/>
    <w:rPr>
      <w:rFonts w:asciiTheme="minorEastAsia" w:hAnsi="Courier New" w:cs="Courier New"/>
    </w:rPr>
  </w:style>
  <w:style w:type="paragraph" w:styleId="a4">
    <w:name w:val="footer"/>
    <w:basedOn w:val="a"/>
    <w:link w:val="Char0"/>
    <w:uiPriority w:val="99"/>
    <w:rsid w:val="00686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6865E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83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83564"/>
    <w:rPr>
      <w:sz w:val="18"/>
      <w:szCs w:val="18"/>
    </w:rPr>
  </w:style>
  <w:style w:type="paragraph" w:styleId="a6">
    <w:name w:val="List Paragraph"/>
    <w:basedOn w:val="a"/>
    <w:uiPriority w:val="34"/>
    <w:qFormat/>
    <w:rsid w:val="00A934D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120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2051"/>
  </w:style>
  <w:style w:type="paragraph" w:customStyle="1" w:styleId="11">
    <w:name w:val="列出段落1"/>
    <w:basedOn w:val="a"/>
    <w:uiPriority w:val="99"/>
    <w:unhideWhenUsed/>
    <w:qFormat/>
    <w:rsid w:val="009E09C3"/>
    <w:pPr>
      <w:ind w:firstLineChars="200" w:firstLine="420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纯文本 Char"/>
    <w:link w:val="a3"/>
    <w:locked/>
    <w:rsid w:val="006865E3"/>
    <w:rPr>
      <w:rFonts w:ascii="宋体" w:hAnsi="Courier New" w:cs="Courier New"/>
      <w:szCs w:val="21"/>
    </w:rPr>
  </w:style>
  <w:style w:type="character" w:customStyle="1" w:styleId="Char0">
    <w:name w:val="页脚 Char"/>
    <w:basedOn w:val="a0"/>
    <w:link w:val="a4"/>
    <w:uiPriority w:val="99"/>
    <w:rsid w:val="006865E3"/>
    <w:rPr>
      <w:sz w:val="18"/>
      <w:szCs w:val="18"/>
    </w:rPr>
  </w:style>
  <w:style w:type="paragraph" w:styleId="a3">
    <w:name w:val="Plain Text"/>
    <w:basedOn w:val="a"/>
    <w:link w:val="Char"/>
    <w:rsid w:val="006865E3"/>
    <w:rPr>
      <w:rFonts w:ascii="宋体" w:hAnsi="Courier New" w:cs="Courier New"/>
      <w:szCs w:val="21"/>
    </w:rPr>
  </w:style>
  <w:style w:type="character" w:customStyle="1" w:styleId="1">
    <w:name w:val="纯文本 字符1"/>
    <w:basedOn w:val="a0"/>
    <w:uiPriority w:val="99"/>
    <w:semiHidden/>
    <w:rsid w:val="006865E3"/>
    <w:rPr>
      <w:rFonts w:asciiTheme="minorEastAsia" w:hAnsi="Courier New" w:cs="Courier New"/>
    </w:rPr>
  </w:style>
  <w:style w:type="paragraph" w:styleId="a4">
    <w:name w:val="footer"/>
    <w:basedOn w:val="a"/>
    <w:link w:val="Char0"/>
    <w:uiPriority w:val="99"/>
    <w:rsid w:val="00686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页脚 字符1"/>
    <w:basedOn w:val="a0"/>
    <w:uiPriority w:val="99"/>
    <w:semiHidden/>
    <w:rsid w:val="006865E3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83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183564"/>
    <w:rPr>
      <w:sz w:val="18"/>
      <w:szCs w:val="18"/>
    </w:rPr>
  </w:style>
  <w:style w:type="paragraph" w:styleId="a6">
    <w:name w:val="List Paragraph"/>
    <w:basedOn w:val="a"/>
    <w:uiPriority w:val="34"/>
    <w:qFormat/>
    <w:rsid w:val="00A934DB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712051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712051"/>
  </w:style>
  <w:style w:type="paragraph" w:customStyle="1" w:styleId="11">
    <w:name w:val="列出段落1"/>
    <w:basedOn w:val="a"/>
    <w:uiPriority w:val="99"/>
    <w:unhideWhenUsed/>
    <w:qFormat/>
    <w:rsid w:val="009E09C3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8B2F-1838-4831-9DA7-AE1F09E2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315</Characters>
  <Application>Microsoft Office Word</Application>
  <DocSecurity>0</DocSecurity>
  <Lines>27</Lines>
  <Paragraphs>7</Paragraphs>
  <ScaleCrop>false</ScaleCrop>
  <Company>微软中国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18-08-12T10:31:00Z</cp:lastPrinted>
  <dcterms:created xsi:type="dcterms:W3CDTF">2018-09-21T03:59:00Z</dcterms:created>
  <dcterms:modified xsi:type="dcterms:W3CDTF">2018-09-21T03:59:00Z</dcterms:modified>
</cp:coreProperties>
</file>